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Default="00257C1B">
      <w:pPr>
        <w:pStyle w:val="NoSpacing"/>
      </w:pPr>
      <w:r>
        <w:t>D</w:t>
      </w:r>
      <w:r w:rsidR="00E4725C">
        <w:t>ear Parents and C</w:t>
      </w:r>
      <w:r w:rsidR="006574D9">
        <w:t>arers,</w:t>
      </w:r>
    </w:p>
    <w:p w:rsidR="00942D57" w:rsidRDefault="00942D57">
      <w:pPr>
        <w:pStyle w:val="NoSpacing"/>
      </w:pPr>
      <w:r>
        <w:t xml:space="preserve">Our Year 3 and 4 children are </w:t>
      </w:r>
      <w:r w:rsidR="00AA4E53">
        <w:t xml:space="preserve">being </w:t>
      </w:r>
      <w:r>
        <w:t>busy</w:t>
      </w:r>
      <w:r w:rsidR="00AA4E53">
        <w:t xml:space="preserve"> bees,</w:t>
      </w:r>
      <w:r>
        <w:t xml:space="preserve"> preparing for their performances of the Bee Musical which will take place on Tuesday 5</w:t>
      </w:r>
      <w:r w:rsidRPr="00942D57">
        <w:rPr>
          <w:vertAlign w:val="superscript"/>
        </w:rPr>
        <w:t>th</w:t>
      </w:r>
      <w:r>
        <w:t xml:space="preserve"> April at 2pm and Wednesday 6</w:t>
      </w:r>
      <w:r w:rsidRPr="00942D57">
        <w:rPr>
          <w:vertAlign w:val="superscript"/>
        </w:rPr>
        <w:t>th</w:t>
      </w:r>
      <w:r>
        <w:t xml:space="preserve"> April at </w:t>
      </w:r>
      <w:r w:rsidR="00AA4E53">
        <w:t>6pm. Tickets go on sale on Tuesday at £1 each, limited to two tickets per family per performance.</w:t>
      </w:r>
      <w:r w:rsidR="00555ED3">
        <w:t xml:space="preserve"> Please get tickets from the office or send in the money in an envelope with your child. Cash for these tickets please.</w:t>
      </w:r>
    </w:p>
    <w:p w:rsidR="00021BF6" w:rsidRDefault="00021BF6" w:rsidP="00021BF6">
      <w:pPr>
        <w:pStyle w:val="NoSpacing"/>
      </w:pPr>
    </w:p>
    <w:p w:rsidR="00146D45" w:rsidRPr="00146D45" w:rsidRDefault="00146D45" w:rsidP="00146D45">
      <w:pPr>
        <w:shd w:val="clear" w:color="auto" w:fill="FFFFFF"/>
        <w:spacing w:after="0" w:line="240" w:lineRule="auto"/>
        <w:rPr>
          <w:rFonts w:asciiTheme="minorHAnsi" w:eastAsia="Times New Roman" w:hAnsiTheme="minorHAnsi" w:cstheme="minorHAnsi"/>
          <w:color w:val="201F1E"/>
          <w:lang w:eastAsia="en-GB"/>
        </w:rPr>
      </w:pPr>
      <w:r w:rsidRPr="00146D45">
        <w:rPr>
          <w:rFonts w:asciiTheme="minorHAnsi" w:eastAsia="Times New Roman" w:hAnsiTheme="minorHAnsi" w:cstheme="minorHAnsi"/>
          <w:b/>
          <w:bCs/>
          <w:color w:val="000000"/>
          <w:bdr w:val="none" w:sz="0" w:space="0" w:color="auto" w:frame="1"/>
          <w:lang w:eastAsia="en-GB"/>
        </w:rPr>
        <w:t xml:space="preserve">Packed </w:t>
      </w:r>
      <w:proofErr w:type="gramStart"/>
      <w:r w:rsidRPr="00146D45">
        <w:rPr>
          <w:rFonts w:asciiTheme="minorHAnsi" w:eastAsia="Times New Roman" w:hAnsiTheme="minorHAnsi" w:cstheme="minorHAnsi"/>
          <w:b/>
          <w:bCs/>
          <w:color w:val="000000"/>
          <w:bdr w:val="none" w:sz="0" w:space="0" w:color="auto" w:frame="1"/>
          <w:lang w:eastAsia="en-GB"/>
        </w:rPr>
        <w:t>With</w:t>
      </w:r>
      <w:proofErr w:type="gramEnd"/>
      <w:r w:rsidRPr="00146D45">
        <w:rPr>
          <w:rFonts w:asciiTheme="minorHAnsi" w:eastAsia="Times New Roman" w:hAnsiTheme="minorHAnsi" w:cstheme="minorHAnsi"/>
          <w:b/>
          <w:bCs/>
          <w:color w:val="000000"/>
          <w:bdr w:val="none" w:sz="0" w:space="0" w:color="auto" w:frame="1"/>
          <w:lang w:eastAsia="en-GB"/>
        </w:rPr>
        <w:t xml:space="preserve"> Hope Pencil Case Appeal for Ukrainian refugee children</w:t>
      </w:r>
    </w:p>
    <w:p w:rsidR="00146D45" w:rsidRPr="00146D45" w:rsidRDefault="00146D45" w:rsidP="00146D45">
      <w:pPr>
        <w:spacing w:after="0" w:line="240" w:lineRule="auto"/>
        <w:rPr>
          <w:rFonts w:asciiTheme="minorHAnsi" w:eastAsia="Times New Roman" w:hAnsiTheme="minorHAnsi" w:cstheme="minorHAnsi"/>
          <w:i/>
          <w:lang w:eastAsia="en-GB"/>
        </w:rPr>
      </w:pPr>
      <w:r>
        <w:rPr>
          <w:rFonts w:asciiTheme="minorHAnsi" w:eastAsia="Times New Roman" w:hAnsiTheme="minorHAnsi" w:cstheme="minorHAnsi"/>
          <w:color w:val="201F1E"/>
          <w:lang w:eastAsia="en-GB"/>
        </w:rPr>
        <w:t>Mrs Cole is coordinating this campaign to help the children leaving Ukraine.</w:t>
      </w:r>
      <w:r w:rsidRPr="00146D45">
        <w:rPr>
          <w:rFonts w:asciiTheme="minorHAnsi" w:eastAsia="Times New Roman" w:hAnsiTheme="minorHAnsi" w:cstheme="minorHAnsi"/>
          <w:color w:val="201F1E"/>
          <w:lang w:eastAsia="en-GB"/>
        </w:rPr>
        <w:br/>
      </w:r>
      <w:r w:rsidRPr="00146D45">
        <w:rPr>
          <w:rFonts w:asciiTheme="minorHAnsi" w:eastAsia="Times New Roman" w:hAnsiTheme="minorHAnsi" w:cstheme="minorHAnsi"/>
          <w:i/>
          <w:color w:val="000000"/>
          <w:bdr w:val="none" w:sz="0" w:space="0" w:color="auto" w:frame="1"/>
          <w:lang w:eastAsia="en-GB"/>
        </w:rPr>
        <w:t xml:space="preserve">We would like to help independent publishers, </w:t>
      </w:r>
      <w:proofErr w:type="spellStart"/>
      <w:r w:rsidRPr="00146D45">
        <w:rPr>
          <w:rFonts w:asciiTheme="minorHAnsi" w:eastAsia="Times New Roman" w:hAnsiTheme="minorHAnsi" w:cstheme="minorHAnsi"/>
          <w:i/>
          <w:color w:val="000000"/>
          <w:bdr w:val="none" w:sz="0" w:space="0" w:color="auto" w:frame="1"/>
          <w:lang w:eastAsia="en-GB"/>
        </w:rPr>
        <w:t>Orenda</w:t>
      </w:r>
      <w:proofErr w:type="spellEnd"/>
      <w:r w:rsidRPr="00146D45">
        <w:rPr>
          <w:rFonts w:asciiTheme="minorHAnsi" w:eastAsia="Times New Roman" w:hAnsiTheme="minorHAnsi" w:cstheme="minorHAnsi"/>
          <w:i/>
          <w:color w:val="000000"/>
          <w:bdr w:val="none" w:sz="0" w:space="0" w:color="auto" w:frame="1"/>
          <w:lang w:eastAsia="en-GB"/>
        </w:rPr>
        <w:t xml:space="preserve"> Books to source filled pencil cases which will go into backpacks for the Packed With Hope appeal being run by </w:t>
      </w:r>
      <w:proofErr w:type="spellStart"/>
      <w:r w:rsidRPr="00146D45">
        <w:rPr>
          <w:rFonts w:asciiTheme="minorHAnsi" w:eastAsia="Times New Roman" w:hAnsiTheme="minorHAnsi" w:cstheme="minorHAnsi"/>
          <w:i/>
          <w:color w:val="000000"/>
          <w:bdr w:val="none" w:sz="0" w:space="0" w:color="auto" w:frame="1"/>
          <w:lang w:eastAsia="en-GB"/>
        </w:rPr>
        <w:t>Bluemoose</w:t>
      </w:r>
      <w:proofErr w:type="spellEnd"/>
      <w:r w:rsidRPr="00146D45">
        <w:rPr>
          <w:rFonts w:asciiTheme="minorHAnsi" w:eastAsia="Times New Roman" w:hAnsiTheme="minorHAnsi" w:cstheme="minorHAnsi"/>
          <w:i/>
          <w:color w:val="000000"/>
          <w:bdr w:val="none" w:sz="0" w:space="0" w:color="auto" w:frame="1"/>
          <w:lang w:eastAsia="en-GB"/>
        </w:rPr>
        <w:t xml:space="preserve"> Books and Little Toller Books. Every pencil case sent will go into a backpack containing storybooks, hats and scarves, toys and other essential and comforting items. They will then be distributed to refugee children who have been forced to flee Ukraine into neighbouring countries. </w:t>
      </w:r>
    </w:p>
    <w:p w:rsidR="00146D45" w:rsidRPr="00146D45" w:rsidRDefault="00146D45" w:rsidP="00146D45">
      <w:pPr>
        <w:shd w:val="clear" w:color="auto" w:fill="FFFFFF"/>
        <w:spacing w:after="0" w:line="240" w:lineRule="auto"/>
        <w:rPr>
          <w:rFonts w:asciiTheme="minorHAnsi" w:eastAsia="Times New Roman" w:hAnsiTheme="minorHAnsi" w:cstheme="minorHAnsi"/>
          <w:i/>
          <w:color w:val="201F1E"/>
          <w:lang w:eastAsia="en-GB"/>
        </w:rPr>
      </w:pPr>
      <w:r w:rsidRPr="00146D45">
        <w:rPr>
          <w:rFonts w:asciiTheme="minorHAnsi" w:eastAsia="Times New Roman" w:hAnsiTheme="minorHAnsi" w:cstheme="minorHAnsi"/>
          <w:i/>
          <w:color w:val="000000"/>
          <w:bdr w:val="none" w:sz="0" w:space="0" w:color="auto" w:frame="1"/>
          <w:lang w:eastAsia="en-GB"/>
        </w:rPr>
        <w:t xml:space="preserve">Please see below for details of what to put in the pencil cases. If your child wants to add a little message of hope, they could also include a short note or picture. We will need the filled cases in school by 25th March, please. More details about the appeal, or to make a donation if you prefer, can be found at this </w:t>
      </w:r>
      <w:proofErr w:type="spellStart"/>
      <w:r w:rsidRPr="00146D45">
        <w:rPr>
          <w:rFonts w:asciiTheme="minorHAnsi" w:eastAsia="Times New Roman" w:hAnsiTheme="minorHAnsi" w:cstheme="minorHAnsi"/>
          <w:i/>
          <w:color w:val="000000"/>
          <w:bdr w:val="none" w:sz="0" w:space="0" w:color="auto" w:frame="1"/>
          <w:lang w:eastAsia="en-GB"/>
        </w:rPr>
        <w:t>JustGiving</w:t>
      </w:r>
      <w:proofErr w:type="spellEnd"/>
      <w:r w:rsidRPr="00146D45">
        <w:rPr>
          <w:rFonts w:asciiTheme="minorHAnsi" w:eastAsia="Times New Roman" w:hAnsiTheme="minorHAnsi" w:cstheme="minorHAnsi"/>
          <w:i/>
          <w:color w:val="000000"/>
          <w:bdr w:val="none" w:sz="0" w:space="0" w:color="auto" w:frame="1"/>
          <w:lang w:eastAsia="en-GB"/>
        </w:rPr>
        <w:t xml:space="preserve"> link; </w:t>
      </w:r>
      <w:hyperlink r:id="rId8" w:tgtFrame="_blank" w:history="1">
        <w:r w:rsidRPr="00146D45">
          <w:rPr>
            <w:rFonts w:asciiTheme="minorHAnsi" w:eastAsia="Times New Roman" w:hAnsiTheme="minorHAnsi" w:cstheme="minorHAnsi"/>
            <w:i/>
            <w:color w:val="1155CC"/>
            <w:u w:val="single"/>
            <w:bdr w:val="none" w:sz="0" w:space="0" w:color="auto" w:frame="1"/>
            <w:lang w:eastAsia="en-GB"/>
          </w:rPr>
          <w:t>https://www.justgiving.com/crowdfunding/packedwithhopecampaign</w:t>
        </w:r>
      </w:hyperlink>
    </w:p>
    <w:p w:rsidR="00146D45" w:rsidRDefault="00146D45" w:rsidP="00146D45">
      <w:pPr>
        <w:shd w:val="clear" w:color="auto" w:fill="FFFFFF"/>
        <w:spacing w:after="0" w:line="240" w:lineRule="auto"/>
        <w:rPr>
          <w:rFonts w:asciiTheme="minorHAnsi" w:eastAsia="Times New Roman" w:hAnsiTheme="minorHAnsi" w:cstheme="minorHAnsi"/>
          <w:i/>
          <w:color w:val="000000"/>
          <w:bdr w:val="none" w:sz="0" w:space="0" w:color="auto" w:frame="1"/>
          <w:lang w:eastAsia="en-GB"/>
        </w:rPr>
      </w:pPr>
      <w:r w:rsidRPr="00146D45">
        <w:rPr>
          <w:rFonts w:asciiTheme="minorHAnsi" w:eastAsia="Times New Roman" w:hAnsiTheme="minorHAnsi" w:cstheme="minorHAnsi"/>
          <w:i/>
          <w:color w:val="000000"/>
          <w:bdr w:val="none" w:sz="0" w:space="0" w:color="auto" w:frame="1"/>
          <w:lang w:eastAsia="en-GB"/>
        </w:rPr>
        <w:t>Thank you for your generous support.</w:t>
      </w:r>
    </w:p>
    <w:p w:rsidR="00AA4E53" w:rsidRDefault="00AA4E53" w:rsidP="00146D45">
      <w:pPr>
        <w:shd w:val="clear" w:color="auto" w:fill="FFFFFF"/>
        <w:spacing w:after="0" w:line="240" w:lineRule="auto"/>
        <w:rPr>
          <w:rFonts w:asciiTheme="minorHAnsi" w:eastAsia="Times New Roman" w:hAnsiTheme="minorHAnsi" w:cstheme="minorHAnsi"/>
          <w:i/>
          <w:color w:val="000000"/>
          <w:bdr w:val="none" w:sz="0" w:space="0" w:color="auto" w:frame="1"/>
          <w:lang w:eastAsia="en-GB"/>
        </w:rPr>
      </w:pPr>
    </w:p>
    <w:p w:rsidR="00AA4E53" w:rsidRDefault="00AA4E53" w:rsidP="00146D45">
      <w:pPr>
        <w:shd w:val="clear" w:color="auto" w:fill="FFFFFF"/>
        <w:spacing w:after="0" w:line="240" w:lineRule="auto"/>
        <w:rPr>
          <w:rFonts w:asciiTheme="minorHAnsi" w:eastAsia="Times New Roman" w:hAnsiTheme="minorHAnsi" w:cstheme="minorHAnsi"/>
          <w:b/>
          <w:color w:val="000000"/>
          <w:bdr w:val="none" w:sz="0" w:space="0" w:color="auto" w:frame="1"/>
          <w:lang w:eastAsia="en-GB"/>
        </w:rPr>
      </w:pPr>
      <w:r>
        <w:rPr>
          <w:rFonts w:asciiTheme="minorHAnsi" w:eastAsia="Times New Roman" w:hAnsiTheme="minorHAnsi" w:cstheme="minorHAnsi"/>
          <w:b/>
          <w:color w:val="000000"/>
          <w:bdr w:val="none" w:sz="0" w:space="0" w:color="auto" w:frame="1"/>
          <w:lang w:eastAsia="en-GB"/>
        </w:rPr>
        <w:t>Music afternoon – Friday 25</w:t>
      </w:r>
      <w:r w:rsidRPr="00AA4E53">
        <w:rPr>
          <w:rFonts w:asciiTheme="minorHAnsi" w:eastAsia="Times New Roman" w:hAnsiTheme="minorHAnsi" w:cstheme="minorHAnsi"/>
          <w:b/>
          <w:color w:val="000000"/>
          <w:bdr w:val="none" w:sz="0" w:space="0" w:color="auto" w:frame="1"/>
          <w:vertAlign w:val="superscript"/>
          <w:lang w:eastAsia="en-GB"/>
        </w:rPr>
        <w:t>th</w:t>
      </w:r>
      <w:r>
        <w:rPr>
          <w:rFonts w:asciiTheme="minorHAnsi" w:eastAsia="Times New Roman" w:hAnsiTheme="minorHAnsi" w:cstheme="minorHAnsi"/>
          <w:b/>
          <w:color w:val="000000"/>
          <w:bdr w:val="none" w:sz="0" w:space="0" w:color="auto" w:frame="1"/>
          <w:lang w:eastAsia="en-GB"/>
        </w:rPr>
        <w:t xml:space="preserve"> March, Year 6</w:t>
      </w:r>
    </w:p>
    <w:p w:rsidR="00AA4E53" w:rsidRPr="00E112CC" w:rsidRDefault="00E112CC" w:rsidP="00146D45">
      <w:pPr>
        <w:shd w:val="clear" w:color="auto" w:fill="FFFFFF"/>
        <w:spacing w:after="0" w:line="240" w:lineRule="auto"/>
        <w:rPr>
          <w:rFonts w:asciiTheme="minorHAnsi" w:eastAsia="Times New Roman" w:hAnsiTheme="minorHAnsi" w:cstheme="minorHAnsi"/>
          <w:color w:val="201F1E"/>
          <w:lang w:eastAsia="en-GB"/>
        </w:rPr>
      </w:pPr>
      <w:r>
        <w:rPr>
          <w:rFonts w:asciiTheme="minorHAnsi" w:eastAsia="Times New Roman" w:hAnsiTheme="minorHAnsi" w:cstheme="minorHAnsi"/>
          <w:color w:val="000000"/>
          <w:bdr w:val="none" w:sz="0" w:space="0" w:color="auto" w:frame="1"/>
          <w:lang w:eastAsia="en-GB"/>
        </w:rPr>
        <w:t>The next class to have a special afternoon of music on Friday with Sarah Pugh is Year 6. I’m reading a brilliant book about the crucial part music plays in the brain development of children. It talks about the huge benefits to children who play instruments for at least one hour a week. Music uniquely combines three parts of the brain at the same time, simultaneously developing auditory, Kinaesthetic and visual skills.</w:t>
      </w:r>
    </w:p>
    <w:p w:rsidR="00021BF6" w:rsidRDefault="00146D45" w:rsidP="00503E17">
      <w:pPr>
        <w:spacing w:after="0" w:line="240" w:lineRule="auto"/>
        <w:rPr>
          <w:b/>
        </w:rPr>
      </w:pPr>
      <w:r w:rsidRPr="00146D45">
        <w:rPr>
          <w:rFonts w:asciiTheme="minorHAnsi" w:eastAsia="Times New Roman" w:hAnsiTheme="minorHAnsi" w:cstheme="minorHAnsi"/>
          <w:color w:val="201F1E"/>
          <w:lang w:eastAsia="en-GB"/>
        </w:rPr>
        <w:br/>
      </w:r>
      <w:r w:rsidR="00503E17">
        <w:rPr>
          <w:b/>
        </w:rPr>
        <w:t>TLW Dance sessions for Year 1 and 2 – Wednesday 23</w:t>
      </w:r>
      <w:r w:rsidR="00503E17" w:rsidRPr="00503E17">
        <w:rPr>
          <w:b/>
          <w:vertAlign w:val="superscript"/>
        </w:rPr>
        <w:t>rd</w:t>
      </w:r>
      <w:r w:rsidR="00503E17">
        <w:rPr>
          <w:b/>
        </w:rPr>
        <w:t xml:space="preserve"> March</w:t>
      </w:r>
    </w:p>
    <w:p w:rsidR="00503E17" w:rsidRPr="00503E17" w:rsidRDefault="00503E17" w:rsidP="00503E17">
      <w:pPr>
        <w:spacing w:after="0" w:line="240" w:lineRule="auto"/>
      </w:pPr>
      <w:r>
        <w:t>Please send your children from these year groups in PE kit next Wednesday for their dance taster session. Reception will get their session another time.</w:t>
      </w:r>
    </w:p>
    <w:p w:rsidR="007656D8" w:rsidRDefault="007656D8" w:rsidP="00021BF6">
      <w:pPr>
        <w:pStyle w:val="NoSpacing"/>
      </w:pPr>
    </w:p>
    <w:p w:rsidR="00426A5E" w:rsidRDefault="00426A5E" w:rsidP="00021BF6">
      <w:pPr>
        <w:pStyle w:val="NoSpacing"/>
        <w:rPr>
          <w:b/>
        </w:rPr>
      </w:pPr>
      <w:r>
        <w:rPr>
          <w:b/>
        </w:rPr>
        <w:t>Easter Holiday Club</w:t>
      </w:r>
    </w:p>
    <w:p w:rsidR="00021BF6" w:rsidRDefault="00C8226A" w:rsidP="00C8226A">
      <w:pPr>
        <w:shd w:val="clear" w:color="auto" w:fill="FFFFFF"/>
        <w:spacing w:after="0" w:line="240" w:lineRule="auto"/>
        <w:textAlignment w:val="baseline"/>
        <w:rPr>
          <w:rFonts w:eastAsia="Times New Roman" w:cs="Calibri"/>
          <w:color w:val="000000"/>
          <w:sz w:val="24"/>
          <w:szCs w:val="24"/>
          <w:bdr w:val="none" w:sz="0" w:space="0" w:color="auto" w:frame="1"/>
          <w:shd w:val="clear" w:color="auto" w:fill="FFFFFF"/>
          <w:lang w:eastAsia="en-GB"/>
        </w:rPr>
      </w:pPr>
      <w:r w:rsidRPr="00C8226A">
        <w:rPr>
          <w:rFonts w:eastAsia="Times New Roman" w:cs="Calibri"/>
          <w:color w:val="000000"/>
          <w:sz w:val="24"/>
          <w:szCs w:val="24"/>
          <w:lang w:eastAsia="en-GB"/>
        </w:rPr>
        <w:t>Belo</w:t>
      </w:r>
      <w:r>
        <w:rPr>
          <w:rFonts w:eastAsia="Times New Roman" w:cs="Calibri"/>
          <w:color w:val="000000"/>
          <w:sz w:val="24"/>
          <w:szCs w:val="24"/>
          <w:lang w:eastAsia="en-GB"/>
        </w:rPr>
        <w:t xml:space="preserve">w are the booking links for the Premier Education </w:t>
      </w:r>
      <w:r w:rsidRPr="00C8226A">
        <w:rPr>
          <w:rFonts w:eastAsia="Times New Roman" w:cs="Calibri"/>
          <w:color w:val="000000"/>
          <w:sz w:val="24"/>
          <w:szCs w:val="24"/>
          <w:lang w:eastAsia="en-GB"/>
        </w:rPr>
        <w:t>Holiday Camp (11</w:t>
      </w:r>
      <w:r w:rsidRPr="00C8226A">
        <w:rPr>
          <w:rFonts w:ascii="inherit" w:eastAsia="Times New Roman" w:hAnsi="inherit" w:cs="Calibri"/>
          <w:color w:val="000000"/>
          <w:sz w:val="20"/>
          <w:szCs w:val="20"/>
          <w:bdr w:val="none" w:sz="0" w:space="0" w:color="auto" w:frame="1"/>
          <w:shd w:val="clear" w:color="auto" w:fill="FFFFFF"/>
          <w:lang w:eastAsia="en-GB"/>
        </w:rPr>
        <w:t>th</w:t>
      </w:r>
      <w:r w:rsidRPr="00C8226A">
        <w:rPr>
          <w:rFonts w:eastAsia="Times New Roman" w:cs="Calibri"/>
          <w:color w:val="000000"/>
          <w:sz w:val="24"/>
          <w:szCs w:val="24"/>
          <w:lang w:eastAsia="en-GB"/>
        </w:rPr>
        <w:t> to 14</w:t>
      </w:r>
      <w:r w:rsidRPr="00C8226A">
        <w:rPr>
          <w:rFonts w:eastAsia="Times New Roman" w:cs="Calibri"/>
          <w:color w:val="000000"/>
          <w:sz w:val="24"/>
          <w:szCs w:val="24"/>
          <w:bdr w:val="none" w:sz="0" w:space="0" w:color="auto" w:frame="1"/>
          <w:vertAlign w:val="superscript"/>
          <w:lang w:eastAsia="en-GB"/>
        </w:rPr>
        <w:t>th</w:t>
      </w:r>
      <w:r w:rsidRPr="00C8226A">
        <w:rPr>
          <w:rFonts w:eastAsia="Times New Roman" w:cs="Calibri"/>
          <w:color w:val="000000"/>
          <w:sz w:val="24"/>
          <w:szCs w:val="24"/>
          <w:bdr w:val="none" w:sz="0" w:space="0" w:color="auto" w:frame="1"/>
          <w:lang w:eastAsia="en-GB"/>
        </w:rPr>
        <w:t> A</w:t>
      </w:r>
      <w:r>
        <w:rPr>
          <w:rFonts w:eastAsia="Times New Roman" w:cs="Calibri"/>
          <w:color w:val="000000"/>
          <w:sz w:val="24"/>
          <w:szCs w:val="24"/>
          <w:bdr w:val="none" w:sz="0" w:space="0" w:color="auto" w:frame="1"/>
          <w:lang w:eastAsia="en-GB"/>
        </w:rPr>
        <w:t>pril) which is taking place</w:t>
      </w:r>
      <w:r w:rsidRPr="00C8226A">
        <w:rPr>
          <w:rFonts w:eastAsia="Times New Roman" w:cs="Calibri"/>
          <w:color w:val="000000"/>
          <w:sz w:val="24"/>
          <w:szCs w:val="24"/>
          <w:bdr w:val="none" w:sz="0" w:space="0" w:color="auto" w:frame="1"/>
          <w:lang w:eastAsia="en-GB"/>
        </w:rPr>
        <w:t xml:space="preserve"> at Shaftesbury Primary this Easter. </w:t>
      </w:r>
      <w:r w:rsidRPr="00C8226A">
        <w:rPr>
          <w:rFonts w:eastAsia="Times New Roman" w:cs="Calibri"/>
          <w:color w:val="000000"/>
          <w:sz w:val="24"/>
          <w:szCs w:val="24"/>
          <w:bdr w:val="none" w:sz="0" w:space="0" w:color="auto" w:frame="1"/>
          <w:lang w:eastAsia="en-GB"/>
        </w:rPr>
        <w:br/>
      </w:r>
      <w:hyperlink r:id="rId9" w:tgtFrame="_blank" w:history="1">
        <w:r w:rsidRPr="00C8226A">
          <w:rPr>
            <w:rFonts w:eastAsia="Times New Roman" w:cs="Calibri"/>
            <w:color w:val="0000FF"/>
            <w:sz w:val="24"/>
            <w:szCs w:val="24"/>
            <w:u w:val="single"/>
            <w:bdr w:val="none" w:sz="0" w:space="0" w:color="auto" w:frame="1"/>
            <w:shd w:val="clear" w:color="auto" w:fill="FFFFFF"/>
            <w:lang w:eastAsia="en-GB"/>
          </w:rPr>
          <w:t>https://www.premier-education.com/parents/venue/courses/19842-755559/</w:t>
        </w:r>
      </w:hyperlink>
    </w:p>
    <w:p w:rsidR="00C8226A" w:rsidRPr="00C8226A" w:rsidRDefault="00C8226A" w:rsidP="00C8226A">
      <w:pPr>
        <w:shd w:val="clear" w:color="auto" w:fill="FFFFFF"/>
        <w:spacing w:after="0" w:line="240" w:lineRule="auto"/>
        <w:textAlignment w:val="baseline"/>
        <w:rPr>
          <w:rFonts w:eastAsia="Times New Roman" w:cs="Calibri"/>
          <w:color w:val="000000"/>
          <w:sz w:val="24"/>
          <w:szCs w:val="24"/>
          <w:lang w:eastAsia="en-GB"/>
        </w:rPr>
      </w:pPr>
    </w:p>
    <w:p w:rsidR="00021BF6" w:rsidRDefault="00021BF6" w:rsidP="00021BF6">
      <w:pPr>
        <w:pStyle w:val="NoSpacing"/>
        <w:rPr>
          <w:b/>
        </w:rPr>
      </w:pPr>
      <w:r>
        <w:rPr>
          <w:b/>
        </w:rPr>
        <w:t>Forest School sessions</w:t>
      </w:r>
    </w:p>
    <w:p w:rsidR="00021BF6" w:rsidRDefault="00021BF6" w:rsidP="00021BF6">
      <w:pPr>
        <w:pStyle w:val="NoSpacing"/>
      </w:pPr>
      <w:r>
        <w:t xml:space="preserve">Forest </w:t>
      </w:r>
      <w:r w:rsidR="00942D57">
        <w:t>School sessions continue this week.</w:t>
      </w:r>
      <w:r>
        <w:t xml:space="preserve"> Year 3</w:t>
      </w:r>
      <w:r w:rsidR="00942D57">
        <w:t xml:space="preserve"> will take over this</w:t>
      </w:r>
      <w:r w:rsidR="00323420">
        <w:t xml:space="preserve"> Wednesday afternoon</w:t>
      </w:r>
      <w:r>
        <w:t xml:space="preserve">. Then Year 2 after Easter followed by Year 1.  Reception children also have sessions on Wednesdays, they go in half-class groups with some of our staff to </w:t>
      </w:r>
      <w:proofErr w:type="spellStart"/>
      <w:r>
        <w:t>Fontmell</w:t>
      </w:r>
      <w:proofErr w:type="spellEnd"/>
      <w:r>
        <w:t xml:space="preserve"> Down in the mornings.</w:t>
      </w:r>
      <w:r w:rsidR="00942D57">
        <w:t xml:space="preserve"> Some children from Year 5 and 6 will continue to have forest school club after school until Easter.</w:t>
      </w:r>
    </w:p>
    <w:p w:rsidR="00FE138D" w:rsidRDefault="00FE138D" w:rsidP="00021BF6">
      <w:pPr>
        <w:pStyle w:val="NoSpacing"/>
      </w:pPr>
    </w:p>
    <w:p w:rsidR="00FE138D" w:rsidRDefault="00FE138D" w:rsidP="00021BF6">
      <w:pPr>
        <w:pStyle w:val="NoSpacing"/>
      </w:pPr>
    </w:p>
    <w:p w:rsidR="000E4657" w:rsidRDefault="000E4657" w:rsidP="00021BF6">
      <w:pPr>
        <w:pStyle w:val="NoSpacing"/>
        <w:rPr>
          <w:b/>
        </w:rPr>
      </w:pPr>
      <w:r>
        <w:rPr>
          <w:b/>
        </w:rPr>
        <w:lastRenderedPageBreak/>
        <w:t>Red Nose Day</w:t>
      </w:r>
    </w:p>
    <w:p w:rsidR="000E4657" w:rsidRPr="000E4657" w:rsidRDefault="000E4657" w:rsidP="00021BF6">
      <w:pPr>
        <w:pStyle w:val="NoSpacing"/>
      </w:pPr>
      <w:r w:rsidRPr="000E4657">
        <w:t>Thank you to everyone for your donations</w:t>
      </w:r>
      <w:r w:rsidR="00FD6EDF">
        <w:t xml:space="preserve"> to Comic Relief</w:t>
      </w:r>
      <w:r w:rsidRPr="000E4657">
        <w:t xml:space="preserve">, we raised </w:t>
      </w:r>
      <w:r w:rsidRPr="000E4657">
        <w:rPr>
          <w:rFonts w:cs="Calibri"/>
          <w:color w:val="000000"/>
          <w:shd w:val="clear" w:color="auto" w:fill="FFFFFF"/>
        </w:rPr>
        <w:t>£250.61</w:t>
      </w:r>
      <w:r w:rsidRPr="000E4657">
        <w:rPr>
          <w:rFonts w:cs="Calibri"/>
          <w:color w:val="000000"/>
          <w:shd w:val="clear" w:color="auto" w:fill="FFFFFF"/>
        </w:rPr>
        <w:t xml:space="preserve"> which </w:t>
      </w:r>
      <w:r w:rsidR="00FD6EDF">
        <w:rPr>
          <w:rFonts w:cs="Calibri"/>
          <w:color w:val="000000"/>
          <w:shd w:val="clear" w:color="auto" w:fill="FFFFFF"/>
        </w:rPr>
        <w:t>is</w:t>
      </w:r>
      <w:bookmarkStart w:id="0" w:name="_GoBack"/>
      <w:bookmarkEnd w:id="0"/>
      <w:r w:rsidRPr="000E4657">
        <w:rPr>
          <w:rFonts w:cs="Calibri"/>
          <w:color w:val="000000"/>
          <w:shd w:val="clear" w:color="auto" w:fill="FFFFFF"/>
        </w:rPr>
        <w:t xml:space="preserve"> fantastic!</w:t>
      </w:r>
    </w:p>
    <w:p w:rsidR="000E4657" w:rsidRDefault="000E4657" w:rsidP="00021BF6">
      <w:pPr>
        <w:pStyle w:val="NoSpacing"/>
        <w:rPr>
          <w:b/>
        </w:rPr>
      </w:pPr>
    </w:p>
    <w:p w:rsidR="00FE138D" w:rsidRPr="00FE138D" w:rsidRDefault="00FE138D" w:rsidP="00021BF6">
      <w:pPr>
        <w:pStyle w:val="NoSpacing"/>
        <w:rPr>
          <w:b/>
        </w:rPr>
      </w:pPr>
      <w:r w:rsidRPr="00FE138D">
        <w:rPr>
          <w:b/>
        </w:rPr>
        <w:t>Lost property</w:t>
      </w:r>
    </w:p>
    <w:p w:rsidR="00FE138D" w:rsidRDefault="00FE138D" w:rsidP="00021BF6">
      <w:pPr>
        <w:pStyle w:val="NoSpacing"/>
      </w:pPr>
      <w:r>
        <w:t>The lost property box is over flowing at the moment with most of the items unnamed.</w:t>
      </w:r>
    </w:p>
    <w:p w:rsidR="00FE138D" w:rsidRDefault="00FE138D" w:rsidP="00021BF6">
      <w:pPr>
        <w:pStyle w:val="NoSpacing"/>
      </w:pPr>
      <w:r>
        <w:t>Please can you ensure all your children’s clothes and belongings are marked so we are able to return any lost items to the right child.</w:t>
      </w:r>
    </w:p>
    <w:p w:rsidR="00021BF6" w:rsidRDefault="00021BF6" w:rsidP="00021BF6">
      <w:pPr>
        <w:pStyle w:val="NoSpacing"/>
      </w:pPr>
    </w:p>
    <w:p w:rsidR="003A3D7E" w:rsidRPr="003A3D7E" w:rsidRDefault="003A3D7E">
      <w:pPr>
        <w:pStyle w:val="NoSpacing"/>
        <w:rPr>
          <w:rFonts w:asciiTheme="minorHAnsi" w:hAnsiTheme="minorHAnsi" w:cstheme="minorHAnsi"/>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p w:rsidR="0097579E" w:rsidRDefault="0097579E" w:rsidP="004F7CF8">
      <w:pPr>
        <w:shd w:val="clear" w:color="auto" w:fill="FFFFFF"/>
        <w:spacing w:after="0" w:line="240" w:lineRule="auto"/>
        <w:rPr>
          <w:rFonts w:ascii="Segoe UI" w:eastAsia="Times New Roman" w:hAnsi="Segoe UI" w:cs="Segoe UI"/>
          <w:color w:val="201F1E"/>
          <w:sz w:val="23"/>
          <w:szCs w:val="23"/>
          <w:bdr w:val="none" w:sz="0" w:space="0" w:color="auto" w:frame="1"/>
          <w:lang w:eastAsia="en-GB"/>
        </w:rPr>
      </w:pPr>
    </w:p>
    <w:p w:rsidR="000C402B" w:rsidRPr="00EB5392" w:rsidRDefault="004F7CF8" w:rsidP="000C402B">
      <w:pPr>
        <w:shd w:val="clear" w:color="auto" w:fill="FFFFFF"/>
        <w:spacing w:before="100" w:beforeAutospacing="1" w:after="100" w:afterAutospacing="1" w:line="240" w:lineRule="auto"/>
        <w:outlineLvl w:val="1"/>
        <w:rPr>
          <w:rFonts w:ascii="Arial" w:eastAsia="Times New Roman" w:hAnsi="Arial" w:cs="Arial"/>
          <w:b/>
          <w:bCs/>
          <w:color w:val="5C606B"/>
          <w:sz w:val="36"/>
          <w:szCs w:val="36"/>
        </w:rPr>
      </w:pPr>
      <w:r w:rsidRPr="00F561BB">
        <w:rPr>
          <w:rFonts w:eastAsia="Times New Roman" w:cs="Calibri"/>
          <w:color w:val="000000"/>
          <w:sz w:val="24"/>
          <w:szCs w:val="24"/>
          <w:bdr w:val="none" w:sz="0" w:space="0" w:color="auto" w:frame="1"/>
          <w:lang w:eastAsia="en-GB"/>
        </w:rPr>
        <w:t> </w:t>
      </w:r>
      <w:r w:rsidR="000C402B" w:rsidRPr="00EB5392">
        <w:rPr>
          <w:rFonts w:ascii="Arial" w:eastAsia="Times New Roman" w:hAnsi="Arial" w:cs="Arial"/>
          <w:b/>
          <w:bCs/>
          <w:color w:val="5C606B"/>
          <w:sz w:val="36"/>
          <w:szCs w:val="36"/>
        </w:rPr>
        <w:t>September 2021 to August 2022</w:t>
      </w:r>
    </w:p>
    <w:p w:rsidR="000C402B" w:rsidRPr="00EB5392" w:rsidRDefault="000C402B" w:rsidP="000C402B">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pring Term</w:t>
      </w:r>
    </w:p>
    <w:tbl>
      <w:tblPr>
        <w:tblW w:w="11550" w:type="dxa"/>
        <w:tblCellMar>
          <w:top w:w="15" w:type="dxa"/>
          <w:left w:w="15" w:type="dxa"/>
          <w:bottom w:w="15" w:type="dxa"/>
          <w:right w:w="15" w:type="dxa"/>
        </w:tblCellMar>
        <w:tblLook w:val="04A0" w:firstRow="1" w:lastRow="0" w:firstColumn="1" w:lastColumn="0" w:noHBand="0" w:noVBand="1"/>
      </w:tblPr>
      <w:tblGrid>
        <w:gridCol w:w="2999"/>
        <w:gridCol w:w="8551"/>
      </w:tblGrid>
      <w:tr w:rsidR="000C402B" w:rsidRPr="00EB5392" w:rsidTr="00F4489E">
        <w:tc>
          <w:tcPr>
            <w:tcW w:w="0" w:type="auto"/>
            <w:gridSpan w:val="2"/>
            <w:tcBorders>
              <w:top w:val="nil"/>
              <w:left w:val="nil"/>
              <w:right w:val="nil"/>
            </w:tcBorders>
            <w:shd w:val="clear" w:color="auto" w:fill="auto"/>
            <w:vAlign w:val="center"/>
            <w:hideMark/>
          </w:tcPr>
          <w:p w:rsidR="000C402B" w:rsidRPr="00EB5392" w:rsidRDefault="000C402B" w:rsidP="00F4489E">
            <w:pPr>
              <w:spacing w:after="0" w:line="240" w:lineRule="auto"/>
              <w:jc w:val="center"/>
              <w:rPr>
                <w:rFonts w:ascii="Times New Roman" w:eastAsia="Times New Roman" w:hAnsi="Times New Roman"/>
                <w:sz w:val="24"/>
                <w:szCs w:val="24"/>
              </w:rPr>
            </w:pPr>
          </w:p>
        </w:tc>
      </w:tr>
      <w:tr w:rsidR="000C402B" w:rsidRPr="00EB5392" w:rsidTr="00F4489E">
        <w:tc>
          <w:tcPr>
            <w:tcW w:w="0" w:type="auto"/>
            <w:tcBorders>
              <w:right w:val="single" w:sz="6" w:space="0" w:color="FFFFFF"/>
            </w:tcBorders>
            <w:shd w:val="clear" w:color="auto" w:fill="auto"/>
            <w:vAlign w:val="center"/>
          </w:tcPr>
          <w:p w:rsidR="000C402B" w:rsidRPr="00EB5392" w:rsidRDefault="000C402B" w:rsidP="00F4489E">
            <w:pPr>
              <w:spacing w:after="0" w:line="240" w:lineRule="auto"/>
              <w:rPr>
                <w:rFonts w:ascii="Times New Roman" w:eastAsia="Times New Roman" w:hAnsi="Times New Roman"/>
                <w:color w:val="333333"/>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FF0000"/>
                <w:sz w:val="24"/>
                <w:szCs w:val="24"/>
              </w:rPr>
              <w:t>Tuesday 4 January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Wednesday 5</w:t>
            </w:r>
            <w:r w:rsidRPr="00EB5392">
              <w:rPr>
                <w:rFonts w:ascii="Times New Roman" w:eastAsia="Times New Roman" w:hAnsi="Times New Roman"/>
                <w:color w:val="333333"/>
                <w:sz w:val="24"/>
                <w:szCs w:val="24"/>
              </w:rPr>
              <w:t xml:space="preserve"> January 2022</w:t>
            </w:r>
          </w:p>
        </w:tc>
      </w:tr>
      <w:tr w:rsidR="000C402B" w:rsidRPr="00EB5392" w:rsidTr="00F4489E">
        <w:tc>
          <w:tcPr>
            <w:tcW w:w="0" w:type="auto"/>
            <w:tcBorders>
              <w:right w:val="single" w:sz="6" w:space="0" w:color="FFFFFF"/>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half term</w:t>
            </w:r>
          </w:p>
          <w:p w:rsidR="000C402B" w:rsidRPr="00832783" w:rsidRDefault="000C402B" w:rsidP="00F4489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1 February 2022 to Friday 25 February 2022</w:t>
            </w:r>
          </w:p>
          <w:p w:rsidR="000C402B" w:rsidRPr="00EB5392" w:rsidRDefault="000C402B" w:rsidP="00F4489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Monday 14</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March 2022</w:t>
            </w:r>
          </w:p>
        </w:tc>
      </w:tr>
      <w:tr w:rsidR="000C402B" w:rsidRPr="00EB5392" w:rsidTr="00F4489E">
        <w:tc>
          <w:tcPr>
            <w:tcW w:w="0" w:type="auto"/>
            <w:tcBorders>
              <w:right w:val="single" w:sz="6" w:space="0" w:color="FFFFFF"/>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pring term ends</w:t>
            </w:r>
          </w:p>
          <w:p w:rsidR="000C402B" w:rsidRPr="00832783" w:rsidRDefault="000C402B" w:rsidP="00F4489E">
            <w:pPr>
              <w:spacing w:after="0" w:line="24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Thursday 7</w:t>
            </w:r>
            <w:r w:rsidRPr="00EB5392">
              <w:rPr>
                <w:rFonts w:ascii="Times New Roman" w:eastAsia="Times New Roman" w:hAnsi="Times New Roman"/>
                <w:color w:val="333333"/>
                <w:sz w:val="24"/>
                <w:szCs w:val="24"/>
              </w:rPr>
              <w:t xml:space="preserve"> April 2022</w:t>
            </w:r>
          </w:p>
          <w:p w:rsidR="000C402B" w:rsidRPr="00EB5392" w:rsidRDefault="000C402B" w:rsidP="00F4489E">
            <w:pPr>
              <w:spacing w:after="0" w:line="240" w:lineRule="auto"/>
              <w:rPr>
                <w:rFonts w:ascii="Times New Roman" w:eastAsia="Times New Roman" w:hAnsi="Times New Roman"/>
                <w:color w:val="333333"/>
                <w:sz w:val="24"/>
                <w:szCs w:val="24"/>
              </w:rPr>
            </w:pPr>
            <w:r w:rsidRPr="00832783">
              <w:rPr>
                <w:rFonts w:ascii="Times New Roman" w:eastAsia="Times New Roman" w:hAnsi="Times New Roman"/>
                <w:color w:val="FF0000"/>
                <w:sz w:val="24"/>
                <w:szCs w:val="24"/>
              </w:rPr>
              <w:t>Friday 8</w:t>
            </w:r>
            <w:r w:rsidRPr="00832783">
              <w:rPr>
                <w:rFonts w:ascii="Times New Roman" w:eastAsia="Times New Roman" w:hAnsi="Times New Roman"/>
                <w:color w:val="FF0000"/>
                <w:sz w:val="24"/>
                <w:szCs w:val="24"/>
                <w:vertAlign w:val="superscript"/>
              </w:rPr>
              <w:t>th</w:t>
            </w:r>
            <w:r w:rsidRPr="00832783">
              <w:rPr>
                <w:rFonts w:ascii="Times New Roman" w:eastAsia="Times New Roman" w:hAnsi="Times New Roman"/>
                <w:color w:val="FF0000"/>
                <w:sz w:val="24"/>
                <w:szCs w:val="24"/>
              </w:rPr>
              <w:t xml:space="preserve"> April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Easter holidays</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11 April 2022 to Friday 22 April 2022</w:t>
            </w:r>
          </w:p>
        </w:tc>
      </w:tr>
    </w:tbl>
    <w:p w:rsidR="000C402B" w:rsidRPr="00EB5392" w:rsidRDefault="000C402B" w:rsidP="000C402B">
      <w:pPr>
        <w:shd w:val="clear" w:color="auto" w:fill="FFFFFF"/>
        <w:spacing w:before="100" w:beforeAutospacing="1" w:after="100" w:afterAutospacing="1" w:line="240" w:lineRule="auto"/>
        <w:outlineLvl w:val="2"/>
        <w:rPr>
          <w:rFonts w:ascii="Arial" w:eastAsia="Times New Roman" w:hAnsi="Arial" w:cs="Arial"/>
          <w:b/>
          <w:bCs/>
          <w:color w:val="5C606B"/>
          <w:sz w:val="27"/>
          <w:szCs w:val="27"/>
        </w:rPr>
      </w:pPr>
      <w:r w:rsidRPr="00EB5392">
        <w:rPr>
          <w:rFonts w:ascii="Arial" w:eastAsia="Times New Roman" w:hAnsi="Arial" w:cs="Arial"/>
          <w:b/>
          <w:bCs/>
          <w:color w:val="5C606B"/>
          <w:sz w:val="27"/>
          <w:szCs w:val="27"/>
        </w:rPr>
        <w:t>Summer Term</w:t>
      </w:r>
    </w:p>
    <w:tbl>
      <w:tblPr>
        <w:tblW w:w="11550" w:type="dxa"/>
        <w:tblCellMar>
          <w:top w:w="15" w:type="dxa"/>
          <w:left w:w="15" w:type="dxa"/>
          <w:bottom w:w="15" w:type="dxa"/>
          <w:right w:w="15" w:type="dxa"/>
        </w:tblCellMar>
        <w:tblLook w:val="04A0" w:firstRow="1" w:lastRow="0" w:firstColumn="1" w:lastColumn="0" w:noHBand="0" w:noVBand="1"/>
      </w:tblPr>
      <w:tblGrid>
        <w:gridCol w:w="3061"/>
        <w:gridCol w:w="8489"/>
      </w:tblGrid>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p>
        </w:tc>
      </w:tr>
      <w:tr w:rsidR="000C402B" w:rsidRPr="00EB5392" w:rsidTr="00F4489E">
        <w:tc>
          <w:tcPr>
            <w:tcW w:w="0" w:type="auto"/>
            <w:tcBorders>
              <w:right w:val="single" w:sz="6" w:space="0" w:color="FFFFFF"/>
            </w:tcBorders>
            <w:shd w:val="clear" w:color="auto" w:fill="auto"/>
            <w:vAlign w:val="center"/>
          </w:tcPr>
          <w:p w:rsidR="000C402B" w:rsidRPr="00EB5392"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Children start back</w:t>
            </w:r>
          </w:p>
        </w:tc>
        <w:tc>
          <w:tcPr>
            <w:tcW w:w="0" w:type="auto"/>
            <w:tcBorders>
              <w:right w:val="nil"/>
            </w:tcBorders>
            <w:shd w:val="clear" w:color="auto" w:fill="auto"/>
            <w:vAlign w:val="center"/>
          </w:tcPr>
          <w:p w:rsidR="000C402B" w:rsidRPr="00EB5392" w:rsidRDefault="000C402B" w:rsidP="00F4489E">
            <w:pPr>
              <w:spacing w:after="0" w:line="240" w:lineRule="auto"/>
              <w:rPr>
                <w:rFonts w:ascii="Times New Roman" w:eastAsia="Times New Roman" w:hAnsi="Times New Roman"/>
                <w:color w:val="333333"/>
                <w:sz w:val="24"/>
                <w:szCs w:val="24"/>
              </w:rPr>
            </w:pPr>
            <w:r>
              <w:rPr>
                <w:rFonts w:ascii="Times New Roman" w:eastAsia="Times New Roman" w:hAnsi="Times New Roman"/>
                <w:color w:val="333333"/>
                <w:sz w:val="24"/>
                <w:szCs w:val="24"/>
              </w:rPr>
              <w:t>Monday 25 April 2022</w:t>
            </w:r>
          </w:p>
        </w:tc>
      </w:tr>
      <w:tr w:rsidR="000C402B" w:rsidRPr="009752A0" w:rsidTr="00F4489E">
        <w:tc>
          <w:tcPr>
            <w:tcW w:w="0" w:type="auto"/>
            <w:tcBorders>
              <w:right w:val="single" w:sz="6" w:space="0" w:color="FFFFFF"/>
            </w:tcBorders>
            <w:shd w:val="clear" w:color="auto" w:fill="auto"/>
            <w:vAlign w:val="center"/>
          </w:tcPr>
          <w:p w:rsidR="000C402B" w:rsidRPr="009752A0" w:rsidRDefault="000C402B" w:rsidP="00F4489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Bank Holiday</w:t>
            </w:r>
          </w:p>
        </w:tc>
        <w:tc>
          <w:tcPr>
            <w:tcW w:w="0" w:type="auto"/>
            <w:tcBorders>
              <w:right w:val="nil"/>
            </w:tcBorders>
            <w:shd w:val="clear" w:color="auto" w:fill="auto"/>
            <w:vAlign w:val="center"/>
          </w:tcPr>
          <w:p w:rsidR="000C402B" w:rsidRPr="009752A0" w:rsidRDefault="000C402B" w:rsidP="00F4489E">
            <w:pPr>
              <w:spacing w:after="0" w:line="240" w:lineRule="auto"/>
              <w:rPr>
                <w:rFonts w:ascii="Times New Roman" w:eastAsia="Times New Roman" w:hAnsi="Times New Roman"/>
                <w:color w:val="76923C" w:themeColor="accent3" w:themeShade="BF"/>
                <w:sz w:val="24"/>
                <w:szCs w:val="24"/>
              </w:rPr>
            </w:pPr>
            <w:r w:rsidRPr="009752A0">
              <w:rPr>
                <w:rFonts w:ascii="Times New Roman" w:eastAsia="Times New Roman" w:hAnsi="Times New Roman"/>
                <w:color w:val="76923C" w:themeColor="accent3" w:themeShade="BF"/>
                <w:sz w:val="24"/>
                <w:szCs w:val="24"/>
              </w:rPr>
              <w:t>Monday 2 May 2022</w:t>
            </w:r>
            <w:r>
              <w:rPr>
                <w:rFonts w:ascii="Times New Roman" w:eastAsia="Times New Roman" w:hAnsi="Times New Roman"/>
                <w:color w:val="76923C" w:themeColor="accent3" w:themeShade="BF"/>
                <w:sz w:val="24"/>
                <w:szCs w:val="24"/>
              </w:rPr>
              <w:t xml:space="preserve"> </w:t>
            </w:r>
            <w:r w:rsidRPr="009752A0">
              <w:rPr>
                <w:rFonts w:ascii="Times New Roman" w:eastAsia="Times New Roman" w:hAnsi="Times New Roman"/>
                <w:color w:val="000000" w:themeColor="text1"/>
                <w:sz w:val="24"/>
                <w:szCs w:val="24"/>
              </w:rPr>
              <w:t>(May Day Bank Holiday)</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t>INSET DAY</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0C402B" w:rsidRPr="00EB5392" w:rsidTr="00F4489E">
        <w:tc>
          <w:tcPr>
            <w:tcW w:w="0" w:type="auto"/>
            <w:tcBorders>
              <w:right w:val="single" w:sz="6" w:space="0" w:color="FFFFFF"/>
            </w:tcBorders>
            <w:shd w:val="clear" w:color="auto" w:fill="auto"/>
            <w:vAlign w:val="center"/>
            <w:hideMark/>
          </w:tcPr>
          <w:p w:rsidR="000C402B" w:rsidRPr="00EB5392"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0C402B" w:rsidRDefault="000C402B" w:rsidP="00F4489E">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0C402B" w:rsidRPr="00EB5392" w:rsidRDefault="000C402B" w:rsidP="00F4489E">
            <w:pPr>
              <w:spacing w:after="0" w:line="240" w:lineRule="auto"/>
              <w:rPr>
                <w:rFonts w:ascii="Times New Roman" w:eastAsia="Times New Roman" w:hAnsi="Times New Roman"/>
                <w:color w:val="333333"/>
                <w:sz w:val="24"/>
                <w:szCs w:val="24"/>
              </w:rPr>
            </w:pPr>
          </w:p>
        </w:tc>
      </w:tr>
    </w:tbl>
    <w:p w:rsidR="000C402B" w:rsidRDefault="000C402B" w:rsidP="000C402B">
      <w:pPr>
        <w:rPr>
          <w:b/>
          <w:sz w:val="28"/>
          <w:szCs w:val="28"/>
        </w:rPr>
      </w:pPr>
    </w:p>
    <w:p w:rsidR="000C402B" w:rsidRPr="006D4387" w:rsidRDefault="000C402B" w:rsidP="000C402B">
      <w:pPr>
        <w:rPr>
          <w:b/>
          <w:sz w:val="28"/>
          <w:szCs w:val="28"/>
        </w:rPr>
      </w:pPr>
      <w:r w:rsidRPr="006D4387">
        <w:rPr>
          <w:b/>
          <w:sz w:val="28"/>
          <w:szCs w:val="28"/>
        </w:rPr>
        <w:t>TERM DATES 2022 – 2023</w:t>
      </w:r>
    </w:p>
    <w:p w:rsidR="000C402B" w:rsidRPr="005658BD" w:rsidRDefault="000C402B" w:rsidP="000C402B">
      <w:pPr>
        <w:rPr>
          <w:u w:val="single"/>
        </w:rPr>
      </w:pPr>
      <w:r w:rsidRPr="005658BD">
        <w:rPr>
          <w:u w:val="single"/>
        </w:rPr>
        <w:t>Autumn Term</w:t>
      </w:r>
    </w:p>
    <w:p w:rsidR="000C402B" w:rsidRPr="005658BD" w:rsidRDefault="000C402B" w:rsidP="000C402B">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0C402B" w:rsidRPr="005658BD" w:rsidRDefault="000C402B" w:rsidP="000C402B">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0C402B" w:rsidRDefault="000C402B" w:rsidP="000C402B">
      <w:pPr>
        <w:spacing w:after="0"/>
      </w:pPr>
      <w:r>
        <w:lastRenderedPageBreak/>
        <w:t>Children start back                                       Monday 5</w:t>
      </w:r>
      <w:r w:rsidRPr="004E5DE3">
        <w:rPr>
          <w:vertAlign w:val="superscript"/>
        </w:rPr>
        <w:t>th</w:t>
      </w:r>
      <w:r>
        <w:t xml:space="preserve"> September 2022</w:t>
      </w:r>
    </w:p>
    <w:p w:rsidR="000C402B" w:rsidRDefault="000C402B" w:rsidP="000C402B">
      <w:pPr>
        <w:spacing w:after="0"/>
      </w:pPr>
      <w:r>
        <w:t>Autumn Half Term                                        Monday 24 October – Friday 28 October 2022</w:t>
      </w:r>
    </w:p>
    <w:p w:rsidR="000C402B" w:rsidRDefault="000C402B" w:rsidP="000C402B">
      <w:pPr>
        <w:spacing w:after="0"/>
      </w:pPr>
      <w:r>
        <w:t>Autumn term ends                                       Friday 16</w:t>
      </w:r>
      <w:r w:rsidRPr="00076003">
        <w:rPr>
          <w:vertAlign w:val="superscript"/>
        </w:rPr>
        <w:t>th</w:t>
      </w:r>
      <w:r>
        <w:t xml:space="preserve"> December 2022</w:t>
      </w:r>
    </w:p>
    <w:p w:rsidR="000C402B" w:rsidRDefault="000C402B" w:rsidP="000C402B">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0C402B" w:rsidRDefault="000C402B" w:rsidP="000C402B">
      <w:pPr>
        <w:rPr>
          <w:u w:val="single"/>
        </w:rPr>
      </w:pPr>
    </w:p>
    <w:p w:rsidR="000C402B" w:rsidRPr="005658BD" w:rsidRDefault="000C402B" w:rsidP="000C402B">
      <w:pPr>
        <w:rPr>
          <w:u w:val="single"/>
        </w:rPr>
      </w:pPr>
      <w:r w:rsidRPr="005658BD">
        <w:rPr>
          <w:u w:val="single"/>
        </w:rPr>
        <w:t>Spring Term</w:t>
      </w:r>
    </w:p>
    <w:p w:rsidR="000C402B" w:rsidRPr="005658BD" w:rsidRDefault="000C402B" w:rsidP="000C402B">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0C402B" w:rsidRDefault="000C402B" w:rsidP="000C402B">
      <w:pPr>
        <w:spacing w:after="0"/>
      </w:pPr>
      <w:r>
        <w:t>Children start back                                       Wednesday 4</w:t>
      </w:r>
      <w:r w:rsidRPr="00ED1051">
        <w:rPr>
          <w:vertAlign w:val="superscript"/>
        </w:rPr>
        <w:t>th</w:t>
      </w:r>
      <w:r>
        <w:t xml:space="preserve"> January 2023</w:t>
      </w:r>
    </w:p>
    <w:p w:rsidR="000C402B" w:rsidRDefault="000C402B" w:rsidP="000C402B">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0C402B" w:rsidRDefault="000C402B" w:rsidP="000C402B">
      <w:pPr>
        <w:spacing w:after="0"/>
      </w:pPr>
      <w:r>
        <w:t>Spring Term ends                                          Friday 31</w:t>
      </w:r>
      <w:r w:rsidRPr="00ED1051">
        <w:rPr>
          <w:vertAlign w:val="superscript"/>
        </w:rPr>
        <w:t>st</w:t>
      </w:r>
      <w:r>
        <w:t xml:space="preserve"> March 2023</w:t>
      </w:r>
    </w:p>
    <w:p w:rsidR="00F66526" w:rsidRDefault="00F66526" w:rsidP="00F66526">
      <w:pPr>
        <w:rPr>
          <w:u w:val="single"/>
        </w:rPr>
      </w:pPr>
    </w:p>
    <w:p w:rsidR="00F66526" w:rsidRPr="005658BD" w:rsidRDefault="00F66526" w:rsidP="00F66526">
      <w:pPr>
        <w:rPr>
          <w:u w:val="single"/>
        </w:rPr>
      </w:pPr>
      <w:r>
        <w:rPr>
          <w:u w:val="single"/>
        </w:rPr>
        <w:t>S</w:t>
      </w:r>
      <w:r w:rsidRPr="005658BD">
        <w:rPr>
          <w:u w:val="single"/>
        </w:rPr>
        <w:t>ummer Term</w:t>
      </w:r>
    </w:p>
    <w:p w:rsidR="00F66526" w:rsidRDefault="00F66526" w:rsidP="00F66526">
      <w:pPr>
        <w:spacing w:after="0"/>
      </w:pPr>
      <w:r>
        <w:t>Summer term starts                                       Monday 17</w:t>
      </w:r>
      <w:r w:rsidRPr="005658BD">
        <w:rPr>
          <w:vertAlign w:val="superscript"/>
        </w:rPr>
        <w:t>th</w:t>
      </w:r>
      <w:r>
        <w:t xml:space="preserve"> April 2023</w:t>
      </w:r>
    </w:p>
    <w:p w:rsidR="00F66526" w:rsidRDefault="00F66526" w:rsidP="00F66526">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66526" w:rsidRDefault="00F66526" w:rsidP="00F66526">
      <w:pPr>
        <w:spacing w:after="0"/>
      </w:pPr>
      <w:r>
        <w:t>Summer term ends                                        Friday 21</w:t>
      </w:r>
      <w:r w:rsidRPr="005658BD">
        <w:rPr>
          <w:vertAlign w:val="superscript"/>
        </w:rPr>
        <w:t>st</w:t>
      </w:r>
      <w:r>
        <w:t xml:space="preserve"> July 2023</w:t>
      </w:r>
    </w:p>
    <w:p w:rsidR="00F66526" w:rsidRDefault="00F66526" w:rsidP="00F66526">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66526" w:rsidRDefault="00F66526" w:rsidP="00F66526"/>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first" r:id="rId10"/>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23" w:rsidRDefault="00CB0123">
      <w:pPr>
        <w:spacing w:after="0" w:line="240" w:lineRule="auto"/>
      </w:pPr>
      <w:r>
        <w:separator/>
      </w:r>
    </w:p>
  </w:endnote>
  <w:endnote w:type="continuationSeparator" w:id="0">
    <w:p w:rsidR="00CB0123" w:rsidRDefault="00C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23" w:rsidRDefault="00CB0123">
      <w:pPr>
        <w:spacing w:after="0" w:line="240" w:lineRule="auto"/>
      </w:pPr>
      <w:r>
        <w:separator/>
      </w:r>
    </w:p>
  </w:footnote>
  <w:footnote w:type="continuationSeparator" w:id="0">
    <w:p w:rsidR="00CB0123" w:rsidRDefault="00CB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Abbey News 25</w:t>
    </w:r>
    <w:r w:rsidR="00402A2F">
      <w:rPr>
        <w:rFonts w:ascii="Lucida Handwriting" w:hAnsi="Lucida Handwriting"/>
        <w:b/>
        <w:color w:val="0070C0"/>
        <w:sz w:val="32"/>
        <w:szCs w:val="24"/>
      </w:rPr>
      <w:t xml:space="preserve">: </w:t>
    </w:r>
    <w:r w:rsidR="00942D57">
      <w:rPr>
        <w:rFonts w:ascii="Lucida Handwriting" w:hAnsi="Lucida Handwriting"/>
        <w:b/>
        <w:color w:val="0070C0"/>
        <w:sz w:val="32"/>
        <w:szCs w:val="24"/>
      </w:rPr>
      <w:t>21</w:t>
    </w:r>
    <w:r w:rsidR="00942D57" w:rsidRPr="00942D57">
      <w:rPr>
        <w:rFonts w:ascii="Lucida Handwriting" w:hAnsi="Lucida Handwriting"/>
        <w:b/>
        <w:color w:val="0070C0"/>
        <w:sz w:val="32"/>
        <w:szCs w:val="24"/>
        <w:vertAlign w:val="superscript"/>
      </w:rPr>
      <w:t>st</w:t>
    </w:r>
    <w:r w:rsidR="0042467B">
      <w:rPr>
        <w:rFonts w:ascii="Lucida Handwriting" w:hAnsi="Lucida Handwriting"/>
        <w:b/>
        <w:color w:val="0070C0"/>
        <w:sz w:val="32"/>
        <w:szCs w:val="24"/>
      </w:rPr>
      <w:t xml:space="preserve"> March</w:t>
    </w:r>
    <w:r w:rsidR="00510535">
      <w:rPr>
        <w:rFonts w:ascii="Lucida Handwriting" w:hAnsi="Lucida Handwriting"/>
        <w:b/>
        <w:color w:val="0070C0"/>
        <w:sz w:val="32"/>
        <w:szCs w:val="24"/>
      </w:rPr>
      <w:t xml:space="preserve"> 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Being the Best We Can Be; Living and Learning in Tune with God.</w:t>
    </w:r>
  </w:p>
  <w:p w:rsidR="00003F8C" w:rsidRDefault="00003F8C" w:rsidP="00077ADF">
    <w:pPr>
      <w:spacing w:after="0" w:line="240" w:lineRule="auto"/>
      <w:rPr>
        <w:rFonts w:ascii="Lucida Handwriting" w:hAnsi="Lucida Handwriting"/>
        <w:b/>
        <w:color w:val="365F91" w:themeColor="accent1" w:themeShade="BF"/>
      </w:rPr>
    </w:pPr>
    <w:r>
      <w:t xml:space="preserve">                                                        </w:t>
    </w:r>
    <w:hyperlink r:id="rId4" w:history="1">
      <w:r w:rsidRPr="00FE24EE">
        <w:rPr>
          <w:rStyle w:val="Hyperlink"/>
          <w:rFonts w:ascii="Lucida Handwriting" w:hAnsi="Lucida Handwriting"/>
          <w:b/>
        </w:rPr>
        <w:t>www.abbeyschool.org.uk</w:t>
      </w:r>
    </w:hyperlink>
  </w:p>
  <w:p w:rsidR="00003F8C" w:rsidRPr="00077ADF" w:rsidRDefault="00003F8C" w:rsidP="00077ADF">
    <w:pPr>
      <w:spacing w:after="0" w:line="240" w:lineRule="auto"/>
      <w:jc w:val="center"/>
      <w:rPr>
        <w:rFonts w:ascii="Lucida Handwriting" w:hAnsi="Lucida Handwriting"/>
        <w:b/>
        <w:color w:val="365F91" w:themeColor="accent1" w:themeShade="BF"/>
      </w:rPr>
    </w:pPr>
    <w:proofErr w:type="spellStart"/>
    <w:r>
      <w:rPr>
        <w:rFonts w:ascii="Lucida Handwriting" w:hAnsi="Lucida Handwriting"/>
        <w:b/>
        <w:color w:val="365F91" w:themeColor="accent1" w:themeShade="BF"/>
      </w:rPr>
      <w:t>Headteacher</w:t>
    </w:r>
    <w:proofErr w:type="spellEnd"/>
    <w:r>
      <w:rPr>
        <w:rFonts w:ascii="Lucida Handwriting" w:hAnsi="Lucida Handwriting"/>
        <w:b/>
        <w:color w:val="365F91" w:themeColor="accent1" w:themeShade="BF"/>
      </w:rPr>
      <w:t xml:space="preserve">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538E9"/>
    <w:rsid w:val="000602B8"/>
    <w:rsid w:val="00061912"/>
    <w:rsid w:val="00063DA8"/>
    <w:rsid w:val="00067572"/>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402B"/>
    <w:rsid w:val="000C5FF4"/>
    <w:rsid w:val="000C7671"/>
    <w:rsid w:val="000D47C4"/>
    <w:rsid w:val="000E252E"/>
    <w:rsid w:val="000E4657"/>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A21FE"/>
    <w:rsid w:val="001A28E2"/>
    <w:rsid w:val="001A2DC2"/>
    <w:rsid w:val="001A5FC6"/>
    <w:rsid w:val="001A7A3D"/>
    <w:rsid w:val="001B096D"/>
    <w:rsid w:val="001B0D7A"/>
    <w:rsid w:val="001C1311"/>
    <w:rsid w:val="001C143C"/>
    <w:rsid w:val="001C5FC7"/>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6002"/>
    <w:rsid w:val="003067D0"/>
    <w:rsid w:val="00311847"/>
    <w:rsid w:val="00312C8B"/>
    <w:rsid w:val="0031517C"/>
    <w:rsid w:val="00316D55"/>
    <w:rsid w:val="00320241"/>
    <w:rsid w:val="003214FC"/>
    <w:rsid w:val="00323420"/>
    <w:rsid w:val="00324A42"/>
    <w:rsid w:val="00326E66"/>
    <w:rsid w:val="0033158B"/>
    <w:rsid w:val="00331988"/>
    <w:rsid w:val="00343941"/>
    <w:rsid w:val="00350C45"/>
    <w:rsid w:val="00351F8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58A7"/>
    <w:rsid w:val="003D6954"/>
    <w:rsid w:val="003E039C"/>
    <w:rsid w:val="003E0E20"/>
    <w:rsid w:val="003E2BD7"/>
    <w:rsid w:val="003E7920"/>
    <w:rsid w:val="003F0EB2"/>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45284"/>
    <w:rsid w:val="00446992"/>
    <w:rsid w:val="00447A8D"/>
    <w:rsid w:val="00453D6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19AD"/>
    <w:rsid w:val="004D1E2A"/>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30017"/>
    <w:rsid w:val="00530643"/>
    <w:rsid w:val="00534507"/>
    <w:rsid w:val="0053766A"/>
    <w:rsid w:val="005377C1"/>
    <w:rsid w:val="005378D3"/>
    <w:rsid w:val="005455DF"/>
    <w:rsid w:val="00553FC9"/>
    <w:rsid w:val="00555ED3"/>
    <w:rsid w:val="00556666"/>
    <w:rsid w:val="0055710C"/>
    <w:rsid w:val="005604A9"/>
    <w:rsid w:val="005634C3"/>
    <w:rsid w:val="005667C5"/>
    <w:rsid w:val="00566ADA"/>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E9F"/>
    <w:rsid w:val="005A3393"/>
    <w:rsid w:val="005A3583"/>
    <w:rsid w:val="005A39FB"/>
    <w:rsid w:val="005A6CAB"/>
    <w:rsid w:val="005B1A76"/>
    <w:rsid w:val="005B1F40"/>
    <w:rsid w:val="005B3DD8"/>
    <w:rsid w:val="005B4702"/>
    <w:rsid w:val="005C2B4C"/>
    <w:rsid w:val="005C465D"/>
    <w:rsid w:val="005C5769"/>
    <w:rsid w:val="005C5802"/>
    <w:rsid w:val="005C6662"/>
    <w:rsid w:val="005C6F94"/>
    <w:rsid w:val="005D316D"/>
    <w:rsid w:val="005D4D71"/>
    <w:rsid w:val="005E24C3"/>
    <w:rsid w:val="005E41B7"/>
    <w:rsid w:val="005E5D57"/>
    <w:rsid w:val="005E77C4"/>
    <w:rsid w:val="005F0157"/>
    <w:rsid w:val="005F0F46"/>
    <w:rsid w:val="005F2B0D"/>
    <w:rsid w:val="005F2DB4"/>
    <w:rsid w:val="005F36F4"/>
    <w:rsid w:val="005F5909"/>
    <w:rsid w:val="005F636E"/>
    <w:rsid w:val="005F7DBE"/>
    <w:rsid w:val="00600309"/>
    <w:rsid w:val="00604C72"/>
    <w:rsid w:val="00607676"/>
    <w:rsid w:val="00610B93"/>
    <w:rsid w:val="00610C32"/>
    <w:rsid w:val="00612863"/>
    <w:rsid w:val="006137AE"/>
    <w:rsid w:val="00616E3B"/>
    <w:rsid w:val="00620571"/>
    <w:rsid w:val="006272EA"/>
    <w:rsid w:val="00627BA9"/>
    <w:rsid w:val="0063349B"/>
    <w:rsid w:val="0063372D"/>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A2A00"/>
    <w:rsid w:val="006A4DB8"/>
    <w:rsid w:val="006A5CC4"/>
    <w:rsid w:val="006A7924"/>
    <w:rsid w:val="006A7FF9"/>
    <w:rsid w:val="006B1C9C"/>
    <w:rsid w:val="006B6D5C"/>
    <w:rsid w:val="006B7988"/>
    <w:rsid w:val="006C1942"/>
    <w:rsid w:val="006C57EA"/>
    <w:rsid w:val="006C5B36"/>
    <w:rsid w:val="006D2F54"/>
    <w:rsid w:val="006E5AB2"/>
    <w:rsid w:val="006F43E6"/>
    <w:rsid w:val="006F465F"/>
    <w:rsid w:val="006F51E9"/>
    <w:rsid w:val="007048B5"/>
    <w:rsid w:val="00705202"/>
    <w:rsid w:val="00705C1F"/>
    <w:rsid w:val="00706027"/>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6D8"/>
    <w:rsid w:val="007659CF"/>
    <w:rsid w:val="00766CFF"/>
    <w:rsid w:val="007675C7"/>
    <w:rsid w:val="00772C88"/>
    <w:rsid w:val="00786F9A"/>
    <w:rsid w:val="007915DC"/>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422"/>
    <w:rsid w:val="007F181F"/>
    <w:rsid w:val="007F2E8F"/>
    <w:rsid w:val="007F5B5E"/>
    <w:rsid w:val="00800600"/>
    <w:rsid w:val="0080149D"/>
    <w:rsid w:val="00807F5E"/>
    <w:rsid w:val="008100D4"/>
    <w:rsid w:val="00810E32"/>
    <w:rsid w:val="008124EC"/>
    <w:rsid w:val="00813130"/>
    <w:rsid w:val="00813C50"/>
    <w:rsid w:val="00816A52"/>
    <w:rsid w:val="00816ADD"/>
    <w:rsid w:val="00821E42"/>
    <w:rsid w:val="00832783"/>
    <w:rsid w:val="00832F1D"/>
    <w:rsid w:val="0083304B"/>
    <w:rsid w:val="0083378C"/>
    <w:rsid w:val="00833BCC"/>
    <w:rsid w:val="00836398"/>
    <w:rsid w:val="00840303"/>
    <w:rsid w:val="008414DE"/>
    <w:rsid w:val="008552BF"/>
    <w:rsid w:val="00856F9E"/>
    <w:rsid w:val="008576DE"/>
    <w:rsid w:val="0086269D"/>
    <w:rsid w:val="00862A85"/>
    <w:rsid w:val="00863FA2"/>
    <w:rsid w:val="008656D7"/>
    <w:rsid w:val="00870CEC"/>
    <w:rsid w:val="0087131F"/>
    <w:rsid w:val="00871F7B"/>
    <w:rsid w:val="008743D2"/>
    <w:rsid w:val="00880B1A"/>
    <w:rsid w:val="00882F09"/>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6892"/>
    <w:rsid w:val="00911BEA"/>
    <w:rsid w:val="00913171"/>
    <w:rsid w:val="009139B9"/>
    <w:rsid w:val="009145A0"/>
    <w:rsid w:val="009153A9"/>
    <w:rsid w:val="0092052A"/>
    <w:rsid w:val="009243E5"/>
    <w:rsid w:val="00927A52"/>
    <w:rsid w:val="00931494"/>
    <w:rsid w:val="00931915"/>
    <w:rsid w:val="009334F5"/>
    <w:rsid w:val="00935C7E"/>
    <w:rsid w:val="009419CC"/>
    <w:rsid w:val="00942D57"/>
    <w:rsid w:val="0096600C"/>
    <w:rsid w:val="00970D6E"/>
    <w:rsid w:val="0097480F"/>
    <w:rsid w:val="0097579E"/>
    <w:rsid w:val="0098187B"/>
    <w:rsid w:val="009820BA"/>
    <w:rsid w:val="009875E1"/>
    <w:rsid w:val="00992FB3"/>
    <w:rsid w:val="0099351C"/>
    <w:rsid w:val="00993BFC"/>
    <w:rsid w:val="00994645"/>
    <w:rsid w:val="00994CA0"/>
    <w:rsid w:val="009A36B3"/>
    <w:rsid w:val="009A5223"/>
    <w:rsid w:val="009B0462"/>
    <w:rsid w:val="009B1BD4"/>
    <w:rsid w:val="009B77EE"/>
    <w:rsid w:val="009C0472"/>
    <w:rsid w:val="009C4335"/>
    <w:rsid w:val="009D53DE"/>
    <w:rsid w:val="009D6CE1"/>
    <w:rsid w:val="009D7F2A"/>
    <w:rsid w:val="009E2621"/>
    <w:rsid w:val="009E3049"/>
    <w:rsid w:val="009F5074"/>
    <w:rsid w:val="00A007DC"/>
    <w:rsid w:val="00A0144C"/>
    <w:rsid w:val="00A042E9"/>
    <w:rsid w:val="00A06F48"/>
    <w:rsid w:val="00A07BC1"/>
    <w:rsid w:val="00A12457"/>
    <w:rsid w:val="00A12702"/>
    <w:rsid w:val="00A1283A"/>
    <w:rsid w:val="00A1459A"/>
    <w:rsid w:val="00A14782"/>
    <w:rsid w:val="00A2265F"/>
    <w:rsid w:val="00A227FC"/>
    <w:rsid w:val="00A23474"/>
    <w:rsid w:val="00A26024"/>
    <w:rsid w:val="00A276F2"/>
    <w:rsid w:val="00A27D9E"/>
    <w:rsid w:val="00A306B9"/>
    <w:rsid w:val="00A30753"/>
    <w:rsid w:val="00A30F3D"/>
    <w:rsid w:val="00A32E8C"/>
    <w:rsid w:val="00A37DEF"/>
    <w:rsid w:val="00A40236"/>
    <w:rsid w:val="00A40E09"/>
    <w:rsid w:val="00A442EE"/>
    <w:rsid w:val="00A471AB"/>
    <w:rsid w:val="00A52DBA"/>
    <w:rsid w:val="00A66BDE"/>
    <w:rsid w:val="00A6785D"/>
    <w:rsid w:val="00A71B02"/>
    <w:rsid w:val="00A731D2"/>
    <w:rsid w:val="00A762F1"/>
    <w:rsid w:val="00A81942"/>
    <w:rsid w:val="00A82050"/>
    <w:rsid w:val="00A83335"/>
    <w:rsid w:val="00A84861"/>
    <w:rsid w:val="00A84C70"/>
    <w:rsid w:val="00A8604A"/>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C7207"/>
    <w:rsid w:val="00AD0B4A"/>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6B61"/>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29C6"/>
    <w:rsid w:val="00BB6604"/>
    <w:rsid w:val="00BB6FBE"/>
    <w:rsid w:val="00BC2F99"/>
    <w:rsid w:val="00BE325F"/>
    <w:rsid w:val="00BE40E5"/>
    <w:rsid w:val="00BE7670"/>
    <w:rsid w:val="00BF2DA3"/>
    <w:rsid w:val="00BF317A"/>
    <w:rsid w:val="00BF4FA1"/>
    <w:rsid w:val="00BF624C"/>
    <w:rsid w:val="00C037BB"/>
    <w:rsid w:val="00C03A78"/>
    <w:rsid w:val="00C049A0"/>
    <w:rsid w:val="00C11A2E"/>
    <w:rsid w:val="00C12F8C"/>
    <w:rsid w:val="00C155D4"/>
    <w:rsid w:val="00C21422"/>
    <w:rsid w:val="00C241F4"/>
    <w:rsid w:val="00C26D60"/>
    <w:rsid w:val="00C30AD0"/>
    <w:rsid w:val="00C338FF"/>
    <w:rsid w:val="00C4035D"/>
    <w:rsid w:val="00C411AE"/>
    <w:rsid w:val="00C43B00"/>
    <w:rsid w:val="00C4598F"/>
    <w:rsid w:val="00C51ACC"/>
    <w:rsid w:val="00C5572D"/>
    <w:rsid w:val="00C569C6"/>
    <w:rsid w:val="00C70B68"/>
    <w:rsid w:val="00C71541"/>
    <w:rsid w:val="00C760BF"/>
    <w:rsid w:val="00C77188"/>
    <w:rsid w:val="00C8226A"/>
    <w:rsid w:val="00C82ECD"/>
    <w:rsid w:val="00C836AA"/>
    <w:rsid w:val="00C86D27"/>
    <w:rsid w:val="00C8785E"/>
    <w:rsid w:val="00C8797C"/>
    <w:rsid w:val="00C87A19"/>
    <w:rsid w:val="00CA21D6"/>
    <w:rsid w:val="00CA63F6"/>
    <w:rsid w:val="00CA6D84"/>
    <w:rsid w:val="00CB0123"/>
    <w:rsid w:val="00CB0298"/>
    <w:rsid w:val="00CB5ED3"/>
    <w:rsid w:val="00CB73F3"/>
    <w:rsid w:val="00CC663C"/>
    <w:rsid w:val="00CC7471"/>
    <w:rsid w:val="00CD2A85"/>
    <w:rsid w:val="00CD45AD"/>
    <w:rsid w:val="00CE0F14"/>
    <w:rsid w:val="00CE4E02"/>
    <w:rsid w:val="00CE5929"/>
    <w:rsid w:val="00D02E10"/>
    <w:rsid w:val="00D04CB6"/>
    <w:rsid w:val="00D061D6"/>
    <w:rsid w:val="00D11378"/>
    <w:rsid w:val="00D11FF6"/>
    <w:rsid w:val="00D200AE"/>
    <w:rsid w:val="00D22239"/>
    <w:rsid w:val="00D23310"/>
    <w:rsid w:val="00D23AC9"/>
    <w:rsid w:val="00D261FD"/>
    <w:rsid w:val="00D26719"/>
    <w:rsid w:val="00D318B8"/>
    <w:rsid w:val="00D34B7B"/>
    <w:rsid w:val="00D40C62"/>
    <w:rsid w:val="00D4311C"/>
    <w:rsid w:val="00D446B6"/>
    <w:rsid w:val="00D4624B"/>
    <w:rsid w:val="00D51B9A"/>
    <w:rsid w:val="00D5482F"/>
    <w:rsid w:val="00D625E8"/>
    <w:rsid w:val="00D63250"/>
    <w:rsid w:val="00D63431"/>
    <w:rsid w:val="00D63601"/>
    <w:rsid w:val="00D667E9"/>
    <w:rsid w:val="00D712D4"/>
    <w:rsid w:val="00D713E8"/>
    <w:rsid w:val="00D80EBA"/>
    <w:rsid w:val="00D8550B"/>
    <w:rsid w:val="00D87E18"/>
    <w:rsid w:val="00D90FEE"/>
    <w:rsid w:val="00D91D1A"/>
    <w:rsid w:val="00D9310F"/>
    <w:rsid w:val="00DA3EA2"/>
    <w:rsid w:val="00DA47C1"/>
    <w:rsid w:val="00DA5602"/>
    <w:rsid w:val="00DA57F0"/>
    <w:rsid w:val="00DB2A69"/>
    <w:rsid w:val="00DB400A"/>
    <w:rsid w:val="00DC0CFE"/>
    <w:rsid w:val="00DC3942"/>
    <w:rsid w:val="00DC547C"/>
    <w:rsid w:val="00DD65B3"/>
    <w:rsid w:val="00DD7185"/>
    <w:rsid w:val="00DE0E04"/>
    <w:rsid w:val="00DE1B8E"/>
    <w:rsid w:val="00DE2B4E"/>
    <w:rsid w:val="00DE5F8F"/>
    <w:rsid w:val="00DE6F9B"/>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78A4"/>
    <w:rsid w:val="00E62E42"/>
    <w:rsid w:val="00E63CB7"/>
    <w:rsid w:val="00E70DBD"/>
    <w:rsid w:val="00E80B14"/>
    <w:rsid w:val="00E91EAE"/>
    <w:rsid w:val="00E92E64"/>
    <w:rsid w:val="00EA71F4"/>
    <w:rsid w:val="00EA7B80"/>
    <w:rsid w:val="00EB3D2B"/>
    <w:rsid w:val="00EB473C"/>
    <w:rsid w:val="00EB708B"/>
    <w:rsid w:val="00EC011B"/>
    <w:rsid w:val="00EC021E"/>
    <w:rsid w:val="00EC707D"/>
    <w:rsid w:val="00EC734B"/>
    <w:rsid w:val="00EC7E0D"/>
    <w:rsid w:val="00ED242B"/>
    <w:rsid w:val="00ED277F"/>
    <w:rsid w:val="00ED5895"/>
    <w:rsid w:val="00EE4106"/>
    <w:rsid w:val="00EE5434"/>
    <w:rsid w:val="00EE5435"/>
    <w:rsid w:val="00EF0F36"/>
    <w:rsid w:val="00EF38AA"/>
    <w:rsid w:val="00EF4240"/>
    <w:rsid w:val="00EF51C9"/>
    <w:rsid w:val="00EF5CD9"/>
    <w:rsid w:val="00F0422C"/>
    <w:rsid w:val="00F05656"/>
    <w:rsid w:val="00F061DF"/>
    <w:rsid w:val="00F11453"/>
    <w:rsid w:val="00F16CB2"/>
    <w:rsid w:val="00F171EA"/>
    <w:rsid w:val="00F24AC8"/>
    <w:rsid w:val="00F256A9"/>
    <w:rsid w:val="00F25858"/>
    <w:rsid w:val="00F2716B"/>
    <w:rsid w:val="00F27E49"/>
    <w:rsid w:val="00F3017C"/>
    <w:rsid w:val="00F338F7"/>
    <w:rsid w:val="00F33CA8"/>
    <w:rsid w:val="00F36091"/>
    <w:rsid w:val="00F406A0"/>
    <w:rsid w:val="00F413A9"/>
    <w:rsid w:val="00F413EB"/>
    <w:rsid w:val="00F41CE0"/>
    <w:rsid w:val="00F42047"/>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7101"/>
    <w:rsid w:val="00FD0043"/>
    <w:rsid w:val="00FD05BA"/>
    <w:rsid w:val="00FD5A82"/>
    <w:rsid w:val="00FD6056"/>
    <w:rsid w:val="00FD6EDF"/>
    <w:rsid w:val="00FD704B"/>
    <w:rsid w:val="00FD788F"/>
    <w:rsid w:val="00FD7C06"/>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DDCC0"/>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giving.com/crowdfunding/packedwithhopecampa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mier-education.com/parents/venue/courses/19842-75555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abbey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11C0-9F48-45C3-B22F-AEB2F65A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6</cp:revision>
  <cp:lastPrinted>2022-03-15T10:14:00Z</cp:lastPrinted>
  <dcterms:created xsi:type="dcterms:W3CDTF">2022-03-21T09:23:00Z</dcterms:created>
  <dcterms:modified xsi:type="dcterms:W3CDTF">2022-03-21T12:26:00Z</dcterms:modified>
</cp:coreProperties>
</file>